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2295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2295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ANDRES GUTIERREZ GOMEZ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8 de noviembre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im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